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273" w:rsidRDefault="009A4273" w:rsidP="009A4273">
      <w:pPr>
        <w:tabs>
          <w:tab w:val="left" w:pos="4820"/>
          <w:tab w:val="left" w:pos="13608"/>
        </w:tabs>
        <w:spacing w:after="0"/>
        <w:ind w:right="1701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สรุปผลการดำเนินการจัดซื้อจัดจ้างในรอบเดือน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เมษายน 2566</w:t>
      </w:r>
    </w:p>
    <w:p w:rsidR="009A4273" w:rsidRDefault="009A4273" w:rsidP="009A4273">
      <w:pPr>
        <w:spacing w:after="0"/>
        <w:ind w:right="1417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>องค์การบริหารส่วนตำบลวังหมี</w:t>
      </w:r>
    </w:p>
    <w:tbl>
      <w:tblPr>
        <w:tblStyle w:val="a3"/>
        <w:tblW w:w="16331" w:type="dxa"/>
        <w:tblInd w:w="-885" w:type="dxa"/>
        <w:tblLook w:val="04A0" w:firstRow="1" w:lastRow="0" w:firstColumn="1" w:lastColumn="0" w:noHBand="0" w:noVBand="1"/>
      </w:tblPr>
      <w:tblGrid>
        <w:gridCol w:w="738"/>
        <w:gridCol w:w="2694"/>
        <w:gridCol w:w="1417"/>
        <w:gridCol w:w="1134"/>
        <w:gridCol w:w="1276"/>
        <w:gridCol w:w="2977"/>
        <w:gridCol w:w="2977"/>
        <w:gridCol w:w="1559"/>
        <w:gridCol w:w="1559"/>
      </w:tblGrid>
      <w:tr w:rsidR="009A4273" w:rsidTr="00CA6843">
        <w:trPr>
          <w:trHeight w:val="6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73" w:rsidRDefault="009A4273" w:rsidP="00CA684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73" w:rsidRDefault="009A4273" w:rsidP="00CA684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73" w:rsidRDefault="009A4273" w:rsidP="00CA684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งเงินจัดซื้อ/</w:t>
            </w:r>
          </w:p>
          <w:p w:rsidR="009A4273" w:rsidRDefault="009A4273" w:rsidP="00CA684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73" w:rsidRDefault="009A4273" w:rsidP="00CA684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73" w:rsidRDefault="009A4273" w:rsidP="00CA684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73" w:rsidRDefault="009A4273" w:rsidP="00CA684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9A4273" w:rsidRDefault="009A4273" w:rsidP="00CA684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ชื่อผู้เสนอราคาและ</w:t>
            </w:r>
          </w:p>
          <w:p w:rsidR="009A4273" w:rsidRDefault="009A4273" w:rsidP="00CA684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73" w:rsidRDefault="009A4273" w:rsidP="00CA684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</w:t>
            </w:r>
          </w:p>
          <w:p w:rsidR="009A4273" w:rsidRDefault="009A4273" w:rsidP="00CA684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ตกลงซื้อหรือจ้า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73" w:rsidRDefault="009A4273" w:rsidP="00CA684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ที่คัด</w:t>
            </w:r>
          </w:p>
          <w:p w:rsidR="009A4273" w:rsidRDefault="009A4273" w:rsidP="00CA684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ลือกโดยสรุ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73" w:rsidRDefault="009A4273" w:rsidP="00CA684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9A4273" w:rsidRPr="00FB6F51" w:rsidTr="00CA6843">
        <w:trPr>
          <w:trHeight w:val="6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9A4273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9A4273" w:rsidP="00CA684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ซื้อวัสดุน้ำมั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9A4273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9A4273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9A4273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Default="009A4273" w:rsidP="00CA68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หกรณ์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ิคท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ตะ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อง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ฯ</w:t>
            </w:r>
          </w:p>
          <w:p w:rsidR="009A4273" w:rsidRPr="008553E5" w:rsidRDefault="009A4273" w:rsidP="00CA684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4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Default="009A4273" w:rsidP="009A427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หกรณ์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ิคท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ตะ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อง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ฯ</w:t>
            </w:r>
          </w:p>
          <w:p w:rsidR="009A4273" w:rsidRPr="008553E5" w:rsidRDefault="009A4273" w:rsidP="009A427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4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9A4273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Default="009A4273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7/2566</w:t>
            </w:r>
          </w:p>
          <w:p w:rsidR="009A4273" w:rsidRPr="008553E5" w:rsidRDefault="009A4273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6/04/2566</w:t>
            </w:r>
          </w:p>
        </w:tc>
      </w:tr>
      <w:tr w:rsidR="009A4273" w:rsidRPr="00FB6F51" w:rsidTr="00CA6843">
        <w:trPr>
          <w:trHeight w:val="6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9A4273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E679CF" w:rsidP="00CA684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ซื้อวัสดุสำนักงา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E679CF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E679CF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9A4273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Default="00E679CF" w:rsidP="00CA68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.ก่อทวี</w:t>
            </w:r>
          </w:p>
          <w:p w:rsidR="00E679CF" w:rsidRPr="008553E5" w:rsidRDefault="00E679CF" w:rsidP="00CA684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0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CF" w:rsidRDefault="00E679CF" w:rsidP="00E679C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.ก่อทวี</w:t>
            </w:r>
          </w:p>
          <w:p w:rsidR="009A4273" w:rsidRPr="008553E5" w:rsidRDefault="00E679CF" w:rsidP="00E679C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0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9A4273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Default="00E679CF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9/2566</w:t>
            </w:r>
          </w:p>
          <w:p w:rsidR="00E679CF" w:rsidRPr="008553E5" w:rsidRDefault="00E679CF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/04/2566</w:t>
            </w:r>
          </w:p>
        </w:tc>
      </w:tr>
      <w:tr w:rsidR="009A4273" w:rsidRPr="00FB6F51" w:rsidTr="00CA6843">
        <w:trPr>
          <w:trHeight w:val="6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9A4273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E679CF" w:rsidP="00CA684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ซื้อวัสดุอุปกรณ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E679CF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39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E679CF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3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9A4273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Default="00E679CF" w:rsidP="00CA68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.สุขสมบัติ มหาศาล จำกัด</w:t>
            </w:r>
          </w:p>
          <w:p w:rsidR="00E679CF" w:rsidRPr="008553E5" w:rsidRDefault="00E679CF" w:rsidP="00CA684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39.30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CF" w:rsidRDefault="00E679CF" w:rsidP="00E679C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.สุขสมบัติ มหาศาล จำกัด</w:t>
            </w:r>
          </w:p>
          <w:p w:rsidR="009A4273" w:rsidRPr="008553E5" w:rsidRDefault="00E679CF" w:rsidP="00E679C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39.30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9A4273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Default="00E679CF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30/2566</w:t>
            </w:r>
          </w:p>
          <w:p w:rsidR="00E679CF" w:rsidRPr="008553E5" w:rsidRDefault="00E679CF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/04/2566</w:t>
            </w:r>
          </w:p>
        </w:tc>
      </w:tr>
      <w:tr w:rsidR="009A4273" w:rsidRPr="00FB6F51" w:rsidTr="00CA6843">
        <w:trPr>
          <w:trHeight w:val="6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9A4273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E679CF" w:rsidP="00CA684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ซื้อวัสดุอุปกรณ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E679CF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4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E679CF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4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9A4273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Default="00E679CF" w:rsidP="00CA68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งบาง   คลังชำนาญ</w:t>
            </w:r>
          </w:p>
          <w:p w:rsidR="00E679CF" w:rsidRPr="008553E5" w:rsidRDefault="00E679CF" w:rsidP="00CA684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14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50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CF" w:rsidRDefault="00E679CF" w:rsidP="00E679C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งบาง   คลังชำนาญ</w:t>
            </w:r>
          </w:p>
          <w:p w:rsidR="009A4273" w:rsidRPr="008553E5" w:rsidRDefault="00E679CF" w:rsidP="00E679C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14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50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9A4273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Default="00E679CF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31/2566</w:t>
            </w:r>
          </w:p>
          <w:p w:rsidR="00E679CF" w:rsidRPr="008553E5" w:rsidRDefault="00E679CF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/04/2566</w:t>
            </w:r>
          </w:p>
        </w:tc>
      </w:tr>
      <w:tr w:rsidR="009A4273" w:rsidRPr="00FB6F51" w:rsidTr="00CA6843">
        <w:trPr>
          <w:trHeight w:val="6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9A4273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E679CF" w:rsidP="00CA684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ซื้อวัสดุเกษต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E679CF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9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E679CF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95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9A4273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CF" w:rsidRDefault="00E679CF" w:rsidP="00E679C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.สุขสมบัติ มหาศาล จำกัด</w:t>
            </w:r>
          </w:p>
          <w:p w:rsidR="009A4273" w:rsidRPr="008553E5" w:rsidRDefault="00E679CF" w:rsidP="00E679C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95.02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CF" w:rsidRDefault="00E679CF" w:rsidP="00E679C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.สุขสมบัติ มหาศาล จำกัด</w:t>
            </w:r>
          </w:p>
          <w:p w:rsidR="009A4273" w:rsidRPr="008553E5" w:rsidRDefault="00E679CF" w:rsidP="00E679C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95.02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9A4273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Default="00E679CF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32/2566</w:t>
            </w:r>
          </w:p>
          <w:p w:rsidR="00E679CF" w:rsidRPr="008553E5" w:rsidRDefault="00E679CF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8/04/2566</w:t>
            </w:r>
          </w:p>
        </w:tc>
      </w:tr>
      <w:tr w:rsidR="009A4273" w:rsidRPr="00FB6F51" w:rsidTr="00CA6843">
        <w:trPr>
          <w:trHeight w:val="6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9A4273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E679CF" w:rsidP="00CA684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ซื้อวัสดุเกษต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E679CF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E679CF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9A4273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Default="00E679CF" w:rsidP="00CA68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.เกษตร</w:t>
            </w:r>
          </w:p>
          <w:p w:rsidR="00E679CF" w:rsidRPr="008553E5" w:rsidRDefault="00E679CF" w:rsidP="00CA684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0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CF" w:rsidRDefault="00E679CF" w:rsidP="00E679C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.เกษตร</w:t>
            </w:r>
          </w:p>
          <w:p w:rsidR="009A4273" w:rsidRPr="008553E5" w:rsidRDefault="00E679CF" w:rsidP="00E679C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0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9A4273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Default="00E679CF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33/2566</w:t>
            </w:r>
          </w:p>
          <w:p w:rsidR="00E679CF" w:rsidRPr="008553E5" w:rsidRDefault="00E679CF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8/04/266</w:t>
            </w:r>
          </w:p>
        </w:tc>
      </w:tr>
      <w:tr w:rsidR="009A4273" w:rsidRPr="00FB6F51" w:rsidTr="00CA6843">
        <w:trPr>
          <w:trHeight w:val="6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9A4273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E679CF" w:rsidP="00CA684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ซื้อวัสดุดับเพลิ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E679CF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68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E679CF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68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9A4273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Default="00E679CF" w:rsidP="00CA68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บ.ยิ่งเจริญ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ปรแม็กซ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จำกัด</w:t>
            </w:r>
          </w:p>
          <w:p w:rsidR="00E679CF" w:rsidRPr="008553E5" w:rsidRDefault="00E679CF" w:rsidP="00CA684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4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68.50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CF" w:rsidRDefault="00E679CF" w:rsidP="00E679C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บ.ยิ่งเจริญ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ปรแม็กซ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จำกัด</w:t>
            </w:r>
          </w:p>
          <w:p w:rsidR="009A4273" w:rsidRPr="008553E5" w:rsidRDefault="00E679CF" w:rsidP="00E679C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4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68.50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9A4273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Default="00E679CF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35/2566</w:t>
            </w:r>
          </w:p>
          <w:p w:rsidR="00E679CF" w:rsidRPr="008553E5" w:rsidRDefault="00E679CF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9/04/2566</w:t>
            </w:r>
          </w:p>
        </w:tc>
      </w:tr>
      <w:tr w:rsidR="009A4273" w:rsidRPr="00FB6F51" w:rsidTr="00CA6843">
        <w:trPr>
          <w:trHeight w:val="6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9A4273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E679CF" w:rsidP="00CA684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ซื้อวัสดุผ้าอ้อ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E679CF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E679CF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9A4273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Default="00E679CF" w:rsidP="00CA68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คส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้า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ฟาร์มาซู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ติ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อล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จำกัด</w:t>
            </w:r>
          </w:p>
          <w:p w:rsidR="002813F1" w:rsidRPr="008553E5" w:rsidRDefault="002813F1" w:rsidP="00CA684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9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88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F1" w:rsidRDefault="002813F1" w:rsidP="002813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คส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ป้า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ฟาร์มาซู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ติ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อล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จำกัด</w:t>
            </w:r>
          </w:p>
          <w:p w:rsidR="009A4273" w:rsidRPr="008553E5" w:rsidRDefault="002813F1" w:rsidP="002813F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9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88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9A4273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Default="002813F1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36/2566</w:t>
            </w:r>
          </w:p>
          <w:p w:rsidR="002813F1" w:rsidRPr="008553E5" w:rsidRDefault="002813F1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9/04/2566</w:t>
            </w:r>
          </w:p>
        </w:tc>
      </w:tr>
      <w:tr w:rsidR="009A4273" w:rsidRPr="00FB6F51" w:rsidTr="00CA6843">
        <w:trPr>
          <w:trHeight w:val="6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9A4273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2813F1" w:rsidP="00CA684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ซื้อ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รายอะเบท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2813F1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2813F1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9A4273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Default="002813F1" w:rsidP="00CA68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68 เคมีภัณฑ์</w:t>
            </w:r>
          </w:p>
          <w:p w:rsidR="002813F1" w:rsidRPr="008553E5" w:rsidRDefault="002813F1" w:rsidP="00CA684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4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0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F1" w:rsidRDefault="002813F1" w:rsidP="002813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68 เคมีภัณฑ์</w:t>
            </w:r>
          </w:p>
          <w:p w:rsidR="009A4273" w:rsidRPr="008553E5" w:rsidRDefault="002813F1" w:rsidP="002813F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4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0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9A4273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Default="002813F1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37/2566</w:t>
            </w:r>
          </w:p>
          <w:p w:rsidR="002813F1" w:rsidRPr="008553E5" w:rsidRDefault="002813F1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9/04/2566</w:t>
            </w:r>
          </w:p>
        </w:tc>
      </w:tr>
      <w:tr w:rsidR="009A4273" w:rsidRPr="00FB6F51" w:rsidTr="00CA6843">
        <w:trPr>
          <w:trHeight w:val="6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9A4273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2813F1" w:rsidP="00CA684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ซื้อวัสดุอุปกรณ์ในโครงการศูนย์พัฒนาเด็กเล็ก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2813F1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2813F1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9A4273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Default="002813F1" w:rsidP="00CA68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.ชั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ุชาญ</w:t>
            </w:r>
          </w:p>
          <w:p w:rsidR="002813F1" w:rsidRPr="008553E5" w:rsidRDefault="002813F1" w:rsidP="00CA684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3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90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F1" w:rsidRDefault="002813F1" w:rsidP="002813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.ชั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ุชาญ</w:t>
            </w:r>
          </w:p>
          <w:p w:rsidR="009A4273" w:rsidRPr="008553E5" w:rsidRDefault="002813F1" w:rsidP="002813F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31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90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9A4273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Default="002813F1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38/2566</w:t>
            </w:r>
          </w:p>
          <w:p w:rsidR="002813F1" w:rsidRPr="008553E5" w:rsidRDefault="002813F1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4/04/2566</w:t>
            </w:r>
          </w:p>
        </w:tc>
      </w:tr>
    </w:tbl>
    <w:p w:rsidR="009A4273" w:rsidRDefault="009A4273" w:rsidP="009A4273">
      <w:pPr>
        <w:spacing w:after="0"/>
        <w:rPr>
          <w:rFonts w:asciiTheme="majorBidi" w:hAnsiTheme="majorBidi" w:cstheme="majorBidi"/>
          <w:sz w:val="28"/>
          <w:cs/>
        </w:rPr>
      </w:pPr>
    </w:p>
    <w:p w:rsidR="009A4273" w:rsidRDefault="009A4273" w:rsidP="002813F1">
      <w:pPr>
        <w:tabs>
          <w:tab w:val="left" w:pos="4820"/>
          <w:tab w:val="left" w:pos="13608"/>
        </w:tabs>
        <w:spacing w:after="0"/>
        <w:ind w:right="1701"/>
        <w:rPr>
          <w:rFonts w:asciiTheme="majorBidi" w:hAnsiTheme="majorBidi" w:cstheme="majorBidi"/>
          <w:b/>
          <w:bCs/>
          <w:sz w:val="36"/>
          <w:szCs w:val="36"/>
        </w:rPr>
      </w:pPr>
    </w:p>
    <w:p w:rsidR="009A4273" w:rsidRDefault="009A4273" w:rsidP="009A4273">
      <w:pPr>
        <w:tabs>
          <w:tab w:val="left" w:pos="4820"/>
          <w:tab w:val="left" w:pos="13608"/>
        </w:tabs>
        <w:spacing w:after="0"/>
        <w:ind w:right="1701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 xml:space="preserve">สรุปผลการดำเนินการจัดซื้อจัดจ้างในรอบเดือน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เมษายน 2566</w:t>
      </w:r>
    </w:p>
    <w:p w:rsidR="009A4273" w:rsidRDefault="009A4273" w:rsidP="009A4273">
      <w:pPr>
        <w:spacing w:after="0"/>
        <w:ind w:right="1417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>องค์การบริหารส่วนตำบลวังหมี</w:t>
      </w:r>
    </w:p>
    <w:tbl>
      <w:tblPr>
        <w:tblStyle w:val="a3"/>
        <w:tblW w:w="16331" w:type="dxa"/>
        <w:tblInd w:w="-885" w:type="dxa"/>
        <w:tblLook w:val="04A0" w:firstRow="1" w:lastRow="0" w:firstColumn="1" w:lastColumn="0" w:noHBand="0" w:noVBand="1"/>
      </w:tblPr>
      <w:tblGrid>
        <w:gridCol w:w="737"/>
        <w:gridCol w:w="2676"/>
        <w:gridCol w:w="1414"/>
        <w:gridCol w:w="1207"/>
        <w:gridCol w:w="1276"/>
        <w:gridCol w:w="2957"/>
        <w:gridCol w:w="2957"/>
        <w:gridCol w:w="1550"/>
        <w:gridCol w:w="1557"/>
      </w:tblGrid>
      <w:tr w:rsidR="009A4273" w:rsidTr="00534670">
        <w:trPr>
          <w:trHeight w:val="62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73" w:rsidRDefault="009A4273" w:rsidP="00CA684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73" w:rsidRDefault="009A4273" w:rsidP="00CA684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73" w:rsidRDefault="009A4273" w:rsidP="00CA684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งเงินจัดซื้อ/</w:t>
            </w:r>
          </w:p>
          <w:p w:rsidR="009A4273" w:rsidRDefault="009A4273" w:rsidP="00CA684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73" w:rsidRDefault="009A4273" w:rsidP="00CA684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73" w:rsidRDefault="009A4273" w:rsidP="00CA684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73" w:rsidRDefault="009A4273" w:rsidP="00CA684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9A4273" w:rsidRDefault="009A4273" w:rsidP="00CA684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ชื่อผู้เสนอราคาและ</w:t>
            </w:r>
          </w:p>
          <w:p w:rsidR="009A4273" w:rsidRDefault="009A4273" w:rsidP="00CA684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73" w:rsidRDefault="009A4273" w:rsidP="00CA684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</w:t>
            </w:r>
          </w:p>
          <w:p w:rsidR="009A4273" w:rsidRDefault="009A4273" w:rsidP="00CA684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ตกลงซื้อหรือจ้าง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73" w:rsidRDefault="009A4273" w:rsidP="00CA684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ที่คัด</w:t>
            </w:r>
          </w:p>
          <w:p w:rsidR="009A4273" w:rsidRDefault="009A4273" w:rsidP="00CA684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ลือกโดยสรุป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273" w:rsidRDefault="009A4273" w:rsidP="00CA684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9A4273" w:rsidRPr="00FB6F51" w:rsidTr="00534670">
        <w:trPr>
          <w:trHeight w:val="62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9A4273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Pr="00855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1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2813F1" w:rsidP="00CA684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ซื้อวัสดุสำนักงาน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2813F1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2813F1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9A4273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Default="002813F1" w:rsidP="00CA68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.เจซี คอน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ค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จำกัด</w:t>
            </w:r>
          </w:p>
          <w:p w:rsidR="002813F1" w:rsidRPr="008553E5" w:rsidRDefault="002813F1" w:rsidP="00CA684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0.- 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F1" w:rsidRDefault="002813F1" w:rsidP="002813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.เจซี คอน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ค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จำกัด</w:t>
            </w:r>
          </w:p>
          <w:p w:rsidR="009A4273" w:rsidRPr="008553E5" w:rsidRDefault="002813F1" w:rsidP="002813F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0.- บาท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9A4273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Default="002813F1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39/2566</w:t>
            </w:r>
          </w:p>
          <w:p w:rsidR="002813F1" w:rsidRPr="008553E5" w:rsidRDefault="002813F1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4/04/2566</w:t>
            </w:r>
          </w:p>
        </w:tc>
      </w:tr>
      <w:tr w:rsidR="009A4273" w:rsidRPr="00FB6F51" w:rsidTr="00534670">
        <w:trPr>
          <w:trHeight w:val="62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9A4273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2813F1" w:rsidP="00CA684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ซื้อวัสดุคอมพิวเตอร์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2813F1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2813F1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9A4273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F1" w:rsidRDefault="002813F1" w:rsidP="002813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.เจซี คอน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ค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จำกัด</w:t>
            </w:r>
          </w:p>
          <w:p w:rsidR="009A4273" w:rsidRPr="008553E5" w:rsidRDefault="002813F1" w:rsidP="002813F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9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.- 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F1" w:rsidRDefault="002813F1" w:rsidP="002813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.เจซี คอน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ค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จำกัด</w:t>
            </w:r>
          </w:p>
          <w:p w:rsidR="009A4273" w:rsidRPr="008553E5" w:rsidRDefault="002813F1" w:rsidP="002813F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9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.- บาท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9A4273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Default="002813F1" w:rsidP="002813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40/2566</w:t>
            </w:r>
          </w:p>
          <w:p w:rsidR="002813F1" w:rsidRPr="008553E5" w:rsidRDefault="002813F1" w:rsidP="002813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/04/2566</w:t>
            </w:r>
          </w:p>
        </w:tc>
      </w:tr>
      <w:tr w:rsidR="009A4273" w:rsidRPr="00FB6F51" w:rsidTr="00534670">
        <w:trPr>
          <w:trHeight w:val="62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9A4273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3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2813F1" w:rsidP="00CA684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ซื้อวัสดุวัคซีนป้องกันโรคพิษสุนัขบ้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2813F1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4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2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2813F1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4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9A4273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Default="002813F1" w:rsidP="00CA68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ดับเบิ้ล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ิ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999</w:t>
            </w:r>
          </w:p>
          <w:p w:rsidR="002813F1" w:rsidRPr="008553E5" w:rsidRDefault="002813F1" w:rsidP="00CA684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14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20.- 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F1" w:rsidRDefault="002813F1" w:rsidP="002813F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ดับเบิ้ล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ิ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999</w:t>
            </w:r>
          </w:p>
          <w:p w:rsidR="009A4273" w:rsidRPr="008553E5" w:rsidRDefault="002813F1" w:rsidP="002813F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14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20.- บาท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9A4273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Default="002813F1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41/2566</w:t>
            </w:r>
          </w:p>
          <w:p w:rsidR="002813F1" w:rsidRPr="008553E5" w:rsidRDefault="002813F1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4/04/2566</w:t>
            </w:r>
          </w:p>
        </w:tc>
      </w:tr>
      <w:tr w:rsidR="009A4273" w:rsidRPr="00FB6F51" w:rsidTr="00534670">
        <w:trPr>
          <w:trHeight w:val="62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9A4273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4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534670" w:rsidP="00CA684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ดซื้อวัสดุก่อสร้าง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534670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8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10.9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534670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8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10.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9A4273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Default="00534670" w:rsidP="0053467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.สุขสมบัติ มหาศาล จำกัด</w:t>
            </w:r>
          </w:p>
          <w:p w:rsidR="009A4273" w:rsidRPr="008553E5" w:rsidRDefault="00534670" w:rsidP="0053467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18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10.96.- 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Default="00534670" w:rsidP="0053467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.สุขสมบัติ มหาศาล จำกัด</w:t>
            </w:r>
          </w:p>
          <w:p w:rsidR="009A4273" w:rsidRPr="008553E5" w:rsidRDefault="00534670" w:rsidP="0053467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18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10.96.- บาท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Pr="008553E5" w:rsidRDefault="009A4273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273" w:rsidRDefault="00534670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42/2566</w:t>
            </w:r>
          </w:p>
          <w:p w:rsidR="00534670" w:rsidRPr="008553E5" w:rsidRDefault="00534670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6/04/2566</w:t>
            </w:r>
          </w:p>
        </w:tc>
      </w:tr>
      <w:tr w:rsidR="00534670" w:rsidRPr="00FB6F51" w:rsidTr="00534670">
        <w:trPr>
          <w:trHeight w:val="62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Pr="008553E5" w:rsidRDefault="00534670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5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Pr="008553E5" w:rsidRDefault="00534670" w:rsidP="0053467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้างเหมาซ่อมแซมรถยนต์ส่วนกลาง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Pr="008553E5" w:rsidRDefault="00534670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77.1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Pr="008553E5" w:rsidRDefault="00534670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77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Pr="008553E5" w:rsidRDefault="00534670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Default="00534670" w:rsidP="0053467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ซู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ณัฐ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นัย จำกัด</w:t>
            </w:r>
          </w:p>
          <w:p w:rsidR="00534670" w:rsidRPr="008553E5" w:rsidRDefault="00534670" w:rsidP="0053467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77.19.- 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Default="00534670" w:rsidP="0053467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ิตซู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ณัฐ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นัย จำกัด</w:t>
            </w:r>
          </w:p>
          <w:p w:rsidR="00534670" w:rsidRPr="008553E5" w:rsidRDefault="00534670" w:rsidP="0053467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77.19.- บาท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Pr="008553E5" w:rsidRDefault="00534670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Default="00534670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92/2566</w:t>
            </w:r>
          </w:p>
          <w:p w:rsidR="00534670" w:rsidRPr="008553E5" w:rsidRDefault="00534670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/04/2566</w:t>
            </w:r>
          </w:p>
        </w:tc>
      </w:tr>
      <w:tr w:rsidR="00534670" w:rsidRPr="00FB6F51" w:rsidTr="00534670">
        <w:trPr>
          <w:trHeight w:val="62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Pr="008553E5" w:rsidRDefault="00534670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6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Pr="008553E5" w:rsidRDefault="00534670" w:rsidP="0053467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้างเหมาจัดทำ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ว็ปไซต์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Pr="008553E5" w:rsidRDefault="00534670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Pr="008553E5" w:rsidRDefault="00534670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Pr="008553E5" w:rsidRDefault="00534670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Default="00534670" w:rsidP="0053467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ทม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มี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ดีย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ว็ป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ซน์ จำกัด</w:t>
            </w:r>
          </w:p>
          <w:p w:rsidR="00534670" w:rsidRPr="008553E5" w:rsidRDefault="00534670" w:rsidP="0053467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.- 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Default="00534670" w:rsidP="0053467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ทม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มี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ดีย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ว็ป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ซน์ จำกัด</w:t>
            </w:r>
          </w:p>
          <w:p w:rsidR="00534670" w:rsidRPr="008553E5" w:rsidRDefault="00534670" w:rsidP="0053467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.- บาท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Pr="008553E5" w:rsidRDefault="00534670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Default="00534670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94/2566</w:t>
            </w:r>
          </w:p>
          <w:p w:rsidR="00534670" w:rsidRPr="008553E5" w:rsidRDefault="00534670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/04/2566</w:t>
            </w:r>
          </w:p>
        </w:tc>
      </w:tr>
      <w:tr w:rsidR="00534670" w:rsidRPr="00FB6F51" w:rsidTr="00534670">
        <w:trPr>
          <w:trHeight w:val="62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Pr="008553E5" w:rsidRDefault="00534670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7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Pr="008553E5" w:rsidRDefault="00534670" w:rsidP="0053467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้างเหมาจัด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ำโล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โก้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พร้อมรั้งถนนและติดตั้ง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Pr="008553E5" w:rsidRDefault="00534670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8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Pr="008553E5" w:rsidRDefault="00534670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8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Pr="008553E5" w:rsidRDefault="00534670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Default="00534670" w:rsidP="0053467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สายชล   กลุ่มกลาง</w:t>
            </w:r>
          </w:p>
          <w:p w:rsidR="00534670" w:rsidRPr="008553E5" w:rsidRDefault="00534670" w:rsidP="0053467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18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.- 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Default="00534670" w:rsidP="0053467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สายชล   กลุ่มกลาง</w:t>
            </w:r>
          </w:p>
          <w:p w:rsidR="00534670" w:rsidRPr="008553E5" w:rsidRDefault="00534670" w:rsidP="0053467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18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.- บาท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Pr="008553E5" w:rsidRDefault="00534670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Default="00534670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95/2566</w:t>
            </w:r>
          </w:p>
          <w:p w:rsidR="00534670" w:rsidRPr="008553E5" w:rsidRDefault="00534670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/04/2566</w:t>
            </w:r>
          </w:p>
        </w:tc>
      </w:tr>
      <w:tr w:rsidR="00534670" w:rsidRPr="00FB6F51" w:rsidTr="00534670">
        <w:trPr>
          <w:trHeight w:val="62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Pr="008553E5" w:rsidRDefault="00534670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8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Pr="008553E5" w:rsidRDefault="00534670" w:rsidP="0053467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้างเหมาซ่อมคอมพิวเตอร์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Pr="008553E5" w:rsidRDefault="00534670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8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Pr="008553E5" w:rsidRDefault="00534670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Pr="008553E5" w:rsidRDefault="00534670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Default="00534670" w:rsidP="0053467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โคราชคอมพิวเตอร์</w:t>
            </w:r>
          </w:p>
          <w:p w:rsidR="00534670" w:rsidRPr="008553E5" w:rsidRDefault="00534670" w:rsidP="0053467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80.- 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Default="00534670" w:rsidP="0053467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โคราชคอมพิวเตอร์</w:t>
            </w:r>
          </w:p>
          <w:p w:rsidR="00534670" w:rsidRPr="008553E5" w:rsidRDefault="00534670" w:rsidP="0053467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80.- บาท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Pr="008553E5" w:rsidRDefault="00534670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Default="00534670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96/2566</w:t>
            </w:r>
          </w:p>
          <w:p w:rsidR="00534670" w:rsidRPr="008553E5" w:rsidRDefault="00534670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/04/2566</w:t>
            </w:r>
          </w:p>
        </w:tc>
      </w:tr>
      <w:tr w:rsidR="00534670" w:rsidRPr="00FB6F51" w:rsidTr="00534670">
        <w:trPr>
          <w:trHeight w:val="62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Pr="008553E5" w:rsidRDefault="00534670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9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Pr="008553E5" w:rsidRDefault="00534670" w:rsidP="0053467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จ้างเหมาซ่อมแซมรถน้ำเอนกประสงค์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ฉ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4603 นม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Pr="008553E5" w:rsidRDefault="00534670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4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Pr="008553E5" w:rsidRDefault="00534670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Pr="008553E5" w:rsidRDefault="00534670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Default="00534670" w:rsidP="0053467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ู่ช่างสมาน</w:t>
            </w:r>
          </w:p>
          <w:p w:rsidR="00534670" w:rsidRPr="008553E5" w:rsidRDefault="00534670" w:rsidP="0053467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7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40.- 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Default="00534670" w:rsidP="0053467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ู่ช่างสมาน</w:t>
            </w:r>
          </w:p>
          <w:p w:rsidR="00534670" w:rsidRPr="008553E5" w:rsidRDefault="00534670" w:rsidP="0053467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7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40.- บาท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Pr="008553E5" w:rsidRDefault="00534670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Default="00534670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97/2566</w:t>
            </w:r>
          </w:p>
          <w:p w:rsidR="00534670" w:rsidRPr="008553E5" w:rsidRDefault="00534670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9/04/2566</w:t>
            </w:r>
          </w:p>
        </w:tc>
      </w:tr>
      <w:tr w:rsidR="00534670" w:rsidRPr="00FB6F51" w:rsidTr="00534670">
        <w:trPr>
          <w:trHeight w:val="62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Pr="008553E5" w:rsidRDefault="00534670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Pr="008553E5" w:rsidRDefault="00534670" w:rsidP="0053467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้างเหมารถใน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ง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ศูนย์พัฒนาเด็กเล็กฯ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Pr="008553E5" w:rsidRDefault="00534670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Pr="008553E5" w:rsidRDefault="00534670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Pr="008553E5" w:rsidRDefault="00534670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Default="00534670" w:rsidP="0053467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.ชั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ุชาญ</w:t>
            </w:r>
          </w:p>
          <w:p w:rsidR="00534670" w:rsidRPr="008553E5" w:rsidRDefault="00534670" w:rsidP="0053467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.- 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Default="00534670" w:rsidP="0053467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.ชัช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ุชาญ</w:t>
            </w:r>
          </w:p>
          <w:p w:rsidR="00534670" w:rsidRPr="008553E5" w:rsidRDefault="00534670" w:rsidP="0053467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.- บาท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Pr="008553E5" w:rsidRDefault="00534670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Default="00534670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98/2566</w:t>
            </w:r>
          </w:p>
          <w:p w:rsidR="00534670" w:rsidRPr="008553E5" w:rsidRDefault="00534670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4/04/0566</w:t>
            </w:r>
          </w:p>
        </w:tc>
      </w:tr>
    </w:tbl>
    <w:p w:rsidR="009A4273" w:rsidRDefault="009A4273" w:rsidP="009A4273">
      <w:pPr>
        <w:spacing w:after="0"/>
        <w:rPr>
          <w:rFonts w:asciiTheme="majorBidi" w:hAnsiTheme="majorBidi" w:cstheme="majorBidi"/>
          <w:sz w:val="28"/>
          <w:cs/>
        </w:rPr>
      </w:pPr>
    </w:p>
    <w:p w:rsidR="009A4273" w:rsidRDefault="009A4273" w:rsidP="00441A5D">
      <w:pPr>
        <w:tabs>
          <w:tab w:val="left" w:pos="4820"/>
          <w:tab w:val="left" w:pos="13608"/>
        </w:tabs>
        <w:spacing w:after="0"/>
        <w:ind w:right="1701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9A4273" w:rsidRDefault="009A4273" w:rsidP="00441A5D">
      <w:pPr>
        <w:tabs>
          <w:tab w:val="left" w:pos="4820"/>
          <w:tab w:val="left" w:pos="13608"/>
        </w:tabs>
        <w:spacing w:after="0"/>
        <w:ind w:right="1701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441A5D" w:rsidRDefault="00441A5D" w:rsidP="00441A5D">
      <w:pPr>
        <w:tabs>
          <w:tab w:val="left" w:pos="4820"/>
          <w:tab w:val="left" w:pos="13608"/>
        </w:tabs>
        <w:spacing w:after="0"/>
        <w:ind w:right="1701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สรุปผลการดำเนินการจัดซื้อจัดจ้างในรอบเดือน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เมษายน 2566</w:t>
      </w:r>
    </w:p>
    <w:p w:rsidR="00441A5D" w:rsidRDefault="00441A5D" w:rsidP="00441A5D">
      <w:pPr>
        <w:spacing w:after="0"/>
        <w:ind w:right="1417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>องค์การบริหารส่วนตำบลวังหมี</w:t>
      </w:r>
    </w:p>
    <w:tbl>
      <w:tblPr>
        <w:tblStyle w:val="a3"/>
        <w:tblW w:w="16444" w:type="dxa"/>
        <w:tblInd w:w="-998" w:type="dxa"/>
        <w:tblLook w:val="04A0" w:firstRow="1" w:lastRow="0" w:firstColumn="1" w:lastColumn="0" w:noHBand="0" w:noVBand="1"/>
      </w:tblPr>
      <w:tblGrid>
        <w:gridCol w:w="851"/>
        <w:gridCol w:w="2694"/>
        <w:gridCol w:w="1417"/>
        <w:gridCol w:w="1134"/>
        <w:gridCol w:w="1276"/>
        <w:gridCol w:w="2977"/>
        <w:gridCol w:w="2977"/>
        <w:gridCol w:w="1559"/>
        <w:gridCol w:w="1559"/>
      </w:tblGrid>
      <w:tr w:rsidR="00441A5D" w:rsidTr="00422EEF"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5D" w:rsidRDefault="00441A5D" w:rsidP="00F5679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5D" w:rsidRDefault="00441A5D" w:rsidP="00F5679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5D" w:rsidRDefault="00441A5D" w:rsidP="00F5679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งเงินจัดซื้อ/</w:t>
            </w:r>
          </w:p>
          <w:p w:rsidR="00441A5D" w:rsidRDefault="00441A5D" w:rsidP="00F5679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5D" w:rsidRDefault="00441A5D" w:rsidP="00F5679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5D" w:rsidRDefault="00441A5D" w:rsidP="00F5679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D" w:rsidRDefault="00441A5D" w:rsidP="00F5679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441A5D" w:rsidRDefault="00441A5D" w:rsidP="00F5679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ชื่อผู้เสนอราคาและ</w:t>
            </w:r>
          </w:p>
          <w:p w:rsidR="00441A5D" w:rsidRDefault="00441A5D" w:rsidP="00F5679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5D" w:rsidRDefault="00441A5D" w:rsidP="00F5679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</w:t>
            </w:r>
          </w:p>
          <w:p w:rsidR="00441A5D" w:rsidRDefault="00441A5D" w:rsidP="00F5679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ตกลงซื้อหรือจ้า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5D" w:rsidRDefault="00441A5D" w:rsidP="00F5679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ที่คัด</w:t>
            </w:r>
          </w:p>
          <w:p w:rsidR="00441A5D" w:rsidRDefault="00441A5D" w:rsidP="00F5679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ลือกโดยสรุ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5D" w:rsidRDefault="00441A5D" w:rsidP="00F5679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534670" w:rsidRPr="00FB6F51" w:rsidTr="00422EEF"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Pr="008553E5" w:rsidRDefault="00422EEF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="00534670" w:rsidRPr="00855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Pr="008553E5" w:rsidRDefault="00534670" w:rsidP="0053467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้างเหมาจัดทำป้ายประชาสัมพันธ์เลือกตั้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Pr="008553E5" w:rsidRDefault="00534670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Pr="008553E5" w:rsidRDefault="00534670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Pr="008553E5" w:rsidRDefault="00534670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Default="00534670" w:rsidP="0053467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ุภิ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าญ   ภูแข่งหมอก</w:t>
            </w:r>
          </w:p>
          <w:p w:rsidR="00534670" w:rsidRPr="008553E5" w:rsidRDefault="00534670" w:rsidP="0053467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800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Default="00534670" w:rsidP="0053467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ุภิ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าญ   ภูแข่งหมอก</w:t>
            </w:r>
          </w:p>
          <w:p w:rsidR="00534670" w:rsidRPr="008553E5" w:rsidRDefault="00534670" w:rsidP="0053467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800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Pr="008553E5" w:rsidRDefault="00534670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Default="00534670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99/2566</w:t>
            </w:r>
          </w:p>
          <w:p w:rsidR="00534670" w:rsidRPr="008553E5" w:rsidRDefault="00534670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/24/2566</w:t>
            </w:r>
          </w:p>
        </w:tc>
      </w:tr>
      <w:tr w:rsidR="00534670" w:rsidRPr="00FB6F51" w:rsidTr="00422EEF"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Pr="008553E5" w:rsidRDefault="00422EEF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="0053467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Pr="008553E5" w:rsidRDefault="00534670" w:rsidP="0053467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้างเหมาทำความสะอา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Pr="008553E5" w:rsidRDefault="00534670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Pr="008553E5" w:rsidRDefault="00534670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Pr="008553E5" w:rsidRDefault="00534670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Default="00534670" w:rsidP="0053467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งสาวสี   ติสูงเนิน</w:t>
            </w:r>
          </w:p>
          <w:p w:rsidR="00534670" w:rsidRPr="008553E5" w:rsidRDefault="00534670" w:rsidP="0053467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7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0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Default="00534670" w:rsidP="0053467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งสาวสี   ติสูงเนิน</w:t>
            </w:r>
          </w:p>
          <w:p w:rsidR="00534670" w:rsidRPr="008553E5" w:rsidRDefault="00534670" w:rsidP="0053467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7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00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Pr="008553E5" w:rsidRDefault="00534670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Default="00534670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0/2566</w:t>
            </w:r>
          </w:p>
          <w:p w:rsidR="00534670" w:rsidRPr="008553E5" w:rsidRDefault="00534670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6/04/2566</w:t>
            </w:r>
          </w:p>
        </w:tc>
      </w:tr>
      <w:tr w:rsidR="00534670" w:rsidRPr="00FB6F51" w:rsidTr="00422EEF"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Pr="008553E5" w:rsidRDefault="00422EEF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="0053467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Pr="008553E5" w:rsidRDefault="00534670" w:rsidP="0053467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้างเหมาผลิตและจัดพิมพ์เอกส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Pr="008553E5" w:rsidRDefault="00534670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74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Pr="008553E5" w:rsidRDefault="00534670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74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Pr="008553E5" w:rsidRDefault="00534670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Default="00534670" w:rsidP="0053467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งสาวนนทิยา   แก้วสามัคคี</w:t>
            </w:r>
          </w:p>
          <w:p w:rsidR="00534670" w:rsidRPr="008553E5" w:rsidRDefault="00534670" w:rsidP="0053467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74.19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Default="00534670" w:rsidP="0053467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งสาวนนทิยา   แก้วสามัคคี</w:t>
            </w:r>
          </w:p>
          <w:p w:rsidR="00534670" w:rsidRPr="008553E5" w:rsidRDefault="00534670" w:rsidP="0053467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74.19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Pr="008553E5" w:rsidRDefault="00534670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Default="00534670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1/2566</w:t>
            </w:r>
          </w:p>
          <w:p w:rsidR="00534670" w:rsidRPr="008553E5" w:rsidRDefault="00534670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6/04/2566</w:t>
            </w:r>
          </w:p>
        </w:tc>
      </w:tr>
      <w:tr w:rsidR="00534670" w:rsidRPr="00FB6F51" w:rsidTr="00422EEF"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Pr="008553E5" w:rsidRDefault="00422EEF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="0053467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Pr="008553E5" w:rsidRDefault="00534670" w:rsidP="0053467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้างเหมาทั่วไปดูแลอุปกรณ์กีฬา สนามกีฬ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Pr="008553E5" w:rsidRDefault="00534670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74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Pr="008553E5" w:rsidRDefault="00534670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74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Pr="008553E5" w:rsidRDefault="00534670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Default="00534670" w:rsidP="0053467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นายนเรศ  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ีน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น</w:t>
            </w:r>
          </w:p>
          <w:p w:rsidR="00534670" w:rsidRPr="008553E5" w:rsidRDefault="00534670" w:rsidP="0053467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74.19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Default="00534670" w:rsidP="0053467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นายนเรศ  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ีน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น</w:t>
            </w:r>
          </w:p>
          <w:p w:rsidR="00534670" w:rsidRPr="008553E5" w:rsidRDefault="00534670" w:rsidP="0053467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74.19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Pr="008553E5" w:rsidRDefault="00534670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Default="00534670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2/2566</w:t>
            </w:r>
          </w:p>
          <w:p w:rsidR="00534670" w:rsidRPr="008553E5" w:rsidRDefault="00534670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6/04/2566</w:t>
            </w:r>
          </w:p>
        </w:tc>
      </w:tr>
      <w:tr w:rsidR="00534670" w:rsidRPr="00FB6F51" w:rsidTr="00422EEF"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Pr="008553E5" w:rsidRDefault="00422EEF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="0053467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Pr="008553E5" w:rsidRDefault="00534670" w:rsidP="0053467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้างเหมาบริการประจำรถบรรทุกน้ำอเนก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Pr="008553E5" w:rsidRDefault="00534670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74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Pr="008553E5" w:rsidRDefault="00534670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74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Pr="008553E5" w:rsidRDefault="00534670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Default="00534670" w:rsidP="0053467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ิชัย  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ต่ย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นทึก</w:t>
            </w:r>
          </w:p>
          <w:p w:rsidR="00534670" w:rsidRPr="008553E5" w:rsidRDefault="00534670" w:rsidP="0053467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74.19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Default="00534670" w:rsidP="0053467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ิชัย  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ต่ย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ันทึก</w:t>
            </w:r>
          </w:p>
          <w:p w:rsidR="00534670" w:rsidRPr="008553E5" w:rsidRDefault="00534670" w:rsidP="0053467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74.19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Pr="008553E5" w:rsidRDefault="00534670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Default="00534670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3/2566</w:t>
            </w:r>
          </w:p>
          <w:p w:rsidR="00534670" w:rsidRPr="008553E5" w:rsidRDefault="00534670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6/04/2566</w:t>
            </w:r>
          </w:p>
        </w:tc>
      </w:tr>
      <w:tr w:rsidR="00CA6843" w:rsidRPr="00FB6F51" w:rsidTr="00422EEF"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43" w:rsidRDefault="00422EEF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="00CA684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43" w:rsidRDefault="00CA6843" w:rsidP="00CA684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ปรับปรุงก่อร้างระบบประปาบาดาล บ้านคลองใบพัด ม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43" w:rsidRDefault="00CA6843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77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43" w:rsidRDefault="00CA6843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8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43" w:rsidRPr="008553E5" w:rsidRDefault="00CA6843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43" w:rsidRDefault="00CA6843" w:rsidP="00CA6843">
            <w:pPr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ธีร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ัทร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คำดี</w:t>
            </w:r>
          </w:p>
          <w:p w:rsidR="00CA6843" w:rsidRDefault="00CA6843" w:rsidP="00CA6843">
            <w:pP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477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000.- บาท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43" w:rsidRDefault="00CA6843" w:rsidP="00CA6843">
            <w:pPr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ธีร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ัทร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คำดี</w:t>
            </w:r>
          </w:p>
          <w:p w:rsidR="00CA6843" w:rsidRDefault="00CA6843" w:rsidP="00CA6843">
            <w:pP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477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000.- บาท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43" w:rsidRPr="008553E5" w:rsidRDefault="00CA6843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43" w:rsidRDefault="00CA6843" w:rsidP="00CA684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5/2566</w:t>
            </w:r>
          </w:p>
          <w:p w:rsidR="00CA6843" w:rsidRDefault="00CA6843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/04/2566</w:t>
            </w:r>
          </w:p>
        </w:tc>
      </w:tr>
      <w:tr w:rsidR="00CA6843" w:rsidRPr="00FB6F51" w:rsidTr="00422EEF"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43" w:rsidRDefault="00422EEF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="00CA684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43" w:rsidRDefault="00CA6843" w:rsidP="00CA684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ก่อสร้างถนนคอนกรีตเสริมเหล็ก(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)บ้านวังไผ่ทอง ม.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43" w:rsidRDefault="00CA6843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89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43" w:rsidRDefault="00CA6843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9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43" w:rsidRPr="008553E5" w:rsidRDefault="00CA6843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43" w:rsidRDefault="00CA6843" w:rsidP="00CA68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กิตติศักดิ์   นพรัตน์</w:t>
            </w:r>
          </w:p>
          <w:p w:rsidR="00CA6843" w:rsidRDefault="00CA6843" w:rsidP="00CA6843">
            <w:pP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289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43" w:rsidRDefault="00CA6843" w:rsidP="00CA68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กิตติศักดิ์   นพรัตน์</w:t>
            </w:r>
          </w:p>
          <w:p w:rsidR="00CA6843" w:rsidRDefault="00CA6843" w:rsidP="00CA6843">
            <w:pP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289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43" w:rsidRPr="008553E5" w:rsidRDefault="00CA6843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43" w:rsidRDefault="00CA6843" w:rsidP="00CA6843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6/2566</w:t>
            </w:r>
          </w:p>
          <w:p w:rsidR="00CA6843" w:rsidRDefault="00CA6843" w:rsidP="00CA68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/04/2566</w:t>
            </w:r>
          </w:p>
        </w:tc>
      </w:tr>
      <w:tr w:rsidR="00534670" w:rsidRPr="00FB6F51" w:rsidTr="00422EEF"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Default="00422EEF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="00CA684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Default="00CA6843" w:rsidP="0053467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ซ่อมสร้างถนนคอนกรีตเสริมเหล็ก(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)เสริมผิวจราจร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อสฟัสท์ติก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บ้านท่าน้ำซับ ม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Default="00CA6843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1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Default="00CA6843" w:rsidP="00534670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Pr="008553E5" w:rsidRDefault="00CA6843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Default="00CA6843" w:rsidP="0053467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นิ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นดร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เสรีรักษ์</w:t>
            </w:r>
          </w:p>
          <w:p w:rsidR="00CA6843" w:rsidRDefault="00CA6843" w:rsidP="00534670">
            <w:pP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31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43" w:rsidRDefault="00CA6843" w:rsidP="00CA68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นิ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นดร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เสรีรักษ์</w:t>
            </w:r>
          </w:p>
          <w:p w:rsidR="00534670" w:rsidRDefault="00CA6843" w:rsidP="00CA684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นอราคา 31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0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Pr="008553E5" w:rsidRDefault="00CA6843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53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70" w:rsidRDefault="00CA6843" w:rsidP="00534670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7/2566</w:t>
            </w:r>
          </w:p>
          <w:p w:rsidR="00CA6843" w:rsidRDefault="00CA6843" w:rsidP="00534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9/04/2566</w:t>
            </w:r>
          </w:p>
        </w:tc>
      </w:tr>
    </w:tbl>
    <w:p w:rsidR="009A4273" w:rsidRDefault="009A4273" w:rsidP="00441A5D">
      <w:pPr>
        <w:tabs>
          <w:tab w:val="left" w:pos="4820"/>
          <w:tab w:val="left" w:pos="13608"/>
        </w:tabs>
        <w:spacing w:after="0"/>
        <w:ind w:right="1701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bookmarkStart w:id="0" w:name="_GoBack"/>
      <w:bookmarkEnd w:id="0"/>
    </w:p>
    <w:p w:rsidR="00441A5D" w:rsidRDefault="00441A5D" w:rsidP="00534670">
      <w:pPr>
        <w:tabs>
          <w:tab w:val="left" w:pos="4820"/>
          <w:tab w:val="left" w:pos="13608"/>
        </w:tabs>
        <w:spacing w:after="0"/>
        <w:ind w:right="1701"/>
        <w:rPr>
          <w:rFonts w:asciiTheme="majorBidi" w:hAnsiTheme="majorBidi" w:cstheme="majorBidi"/>
          <w:b/>
          <w:bCs/>
          <w:sz w:val="36"/>
          <w:szCs w:val="36"/>
        </w:rPr>
      </w:pPr>
    </w:p>
    <w:sectPr w:rsidR="00441A5D" w:rsidSect="00CA7C00">
      <w:pgSz w:w="16838" w:h="11906" w:orient="landscape"/>
      <w:pgMar w:top="426" w:right="253" w:bottom="28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6FE"/>
    <w:rsid w:val="000228D0"/>
    <w:rsid w:val="00023F6A"/>
    <w:rsid w:val="00075C28"/>
    <w:rsid w:val="00096FFC"/>
    <w:rsid w:val="00190A40"/>
    <w:rsid w:val="001E5373"/>
    <w:rsid w:val="00200F82"/>
    <w:rsid w:val="002813F1"/>
    <w:rsid w:val="00295A16"/>
    <w:rsid w:val="002A1625"/>
    <w:rsid w:val="002B2713"/>
    <w:rsid w:val="002D5CC8"/>
    <w:rsid w:val="002E7FA4"/>
    <w:rsid w:val="003C5664"/>
    <w:rsid w:val="00422EEF"/>
    <w:rsid w:val="004244DF"/>
    <w:rsid w:val="004371EA"/>
    <w:rsid w:val="00441A5D"/>
    <w:rsid w:val="004632AD"/>
    <w:rsid w:val="004768E7"/>
    <w:rsid w:val="004D24D0"/>
    <w:rsid w:val="0051331A"/>
    <w:rsid w:val="00534670"/>
    <w:rsid w:val="005540DB"/>
    <w:rsid w:val="005C0BE1"/>
    <w:rsid w:val="00603657"/>
    <w:rsid w:val="00623EEA"/>
    <w:rsid w:val="00670F01"/>
    <w:rsid w:val="00687366"/>
    <w:rsid w:val="006C154F"/>
    <w:rsid w:val="007655AF"/>
    <w:rsid w:val="00796C5E"/>
    <w:rsid w:val="007B2AB8"/>
    <w:rsid w:val="007E587D"/>
    <w:rsid w:val="00822AA1"/>
    <w:rsid w:val="008553E5"/>
    <w:rsid w:val="00872128"/>
    <w:rsid w:val="00890385"/>
    <w:rsid w:val="00896EB7"/>
    <w:rsid w:val="008E30A2"/>
    <w:rsid w:val="00981B17"/>
    <w:rsid w:val="009A4273"/>
    <w:rsid w:val="009B5E22"/>
    <w:rsid w:val="00A20F01"/>
    <w:rsid w:val="00A32F10"/>
    <w:rsid w:val="00A330E9"/>
    <w:rsid w:val="00A33528"/>
    <w:rsid w:val="00A45B69"/>
    <w:rsid w:val="00A61744"/>
    <w:rsid w:val="00AC3A42"/>
    <w:rsid w:val="00B27220"/>
    <w:rsid w:val="00B35CFC"/>
    <w:rsid w:val="00B63199"/>
    <w:rsid w:val="00C25FAC"/>
    <w:rsid w:val="00C302A0"/>
    <w:rsid w:val="00C536B4"/>
    <w:rsid w:val="00C67E3A"/>
    <w:rsid w:val="00CA6843"/>
    <w:rsid w:val="00CA7C00"/>
    <w:rsid w:val="00CB6655"/>
    <w:rsid w:val="00CB74ED"/>
    <w:rsid w:val="00CC7F87"/>
    <w:rsid w:val="00D26EC2"/>
    <w:rsid w:val="00D92F3D"/>
    <w:rsid w:val="00DA2E1A"/>
    <w:rsid w:val="00DA46FE"/>
    <w:rsid w:val="00DB39A5"/>
    <w:rsid w:val="00DE1EB1"/>
    <w:rsid w:val="00E31407"/>
    <w:rsid w:val="00E36107"/>
    <w:rsid w:val="00E547A1"/>
    <w:rsid w:val="00E57F86"/>
    <w:rsid w:val="00E63A48"/>
    <w:rsid w:val="00E66296"/>
    <w:rsid w:val="00E679CF"/>
    <w:rsid w:val="00EC6F4D"/>
    <w:rsid w:val="00F5679F"/>
    <w:rsid w:val="00F75DE6"/>
    <w:rsid w:val="00FA0D28"/>
    <w:rsid w:val="00FA7D4C"/>
    <w:rsid w:val="00FB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D12278-38CE-4F17-9D84-325755E5A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6F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4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9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DF6E-3AE4-4155-AF56-060278F5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10</dc:creator>
  <cp:keywords/>
  <dc:description/>
  <cp:lastModifiedBy>WINDOWS10</cp:lastModifiedBy>
  <cp:revision>16</cp:revision>
  <dcterms:created xsi:type="dcterms:W3CDTF">2023-06-12T08:40:00Z</dcterms:created>
  <dcterms:modified xsi:type="dcterms:W3CDTF">2023-11-20T09:24:00Z</dcterms:modified>
</cp:coreProperties>
</file>